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3F" w:rsidRDefault="009E48F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</w:t>
      </w:r>
      <w:proofErr w:type="spellEnd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Joyhari</w:t>
      </w:r>
      <w:proofErr w:type="spellEnd"/>
      <w:r w:rsidR="00026850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B3D3F" w:rsidRDefault="009E48F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AB3D3F" w:rsidRDefault="009E48F6" w:rsidP="009E48F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10.  </w:t>
      </w:r>
      <w:r w:rsidR="00E8068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55</w:t>
      </w:r>
    </w:p>
    <w:p w:rsidR="00E80680" w:rsidRDefault="00E80680" w:rsidP="009E48F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</w:t>
      </w:r>
      <w:proofErr w:type="spellStart"/>
      <w:r w:rsidRPr="009E48F6">
        <w:rPr>
          <w:rFonts w:ascii="Script MT Bold" w:hAnsi="Script MT Bold" w:cs="Arial"/>
          <w:b/>
          <w:sz w:val="36"/>
          <w:szCs w:val="36"/>
        </w:rPr>
        <w:t>Masud</w:t>
      </w:r>
      <w:proofErr w:type="spellEnd"/>
      <w:r w:rsidRPr="009E48F6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9E48F6">
        <w:rPr>
          <w:rFonts w:ascii="Script MT Bold" w:hAnsi="Script MT Bold" w:cs="Arial"/>
          <w:b/>
          <w:sz w:val="36"/>
          <w:szCs w:val="36"/>
        </w:rPr>
        <w:t>Rana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AB3D3F" w:rsidTr="00E80680">
        <w:trPr>
          <w:trHeight w:val="510"/>
        </w:trPr>
        <w:tc>
          <w:tcPr>
            <w:tcW w:w="2550" w:type="dxa"/>
            <w:vMerge w:val="restart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B3D3F" w:rsidTr="00E80680">
        <w:trPr>
          <w:trHeight w:val="387"/>
        </w:trPr>
        <w:tc>
          <w:tcPr>
            <w:tcW w:w="2550" w:type="dxa"/>
            <w:vMerge/>
          </w:tcPr>
          <w:p w:rsidR="00AB3D3F" w:rsidRDefault="00AB3D3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AB3D3F" w:rsidRDefault="009E48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AB3D3F" w:rsidRDefault="00AB3D3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AB3D3F" w:rsidRDefault="00AB3D3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AB3D3F" w:rsidRDefault="00AB3D3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B3D3F" w:rsidTr="00E80680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4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AB3D3F" w:rsidRDefault="00AB3D3F">
            <w:pPr>
              <w:spacing w:before="240" w:after="0" w:line="240" w:lineRule="auto"/>
            </w:pPr>
          </w:p>
          <w:p w:rsidR="00AB3D3F" w:rsidRDefault="00AB3D3F"/>
          <w:p w:rsidR="00AB3D3F" w:rsidRDefault="00AB3D3F"/>
          <w:p w:rsidR="00AB3D3F" w:rsidRDefault="00AB3D3F"/>
          <w:p w:rsidR="00AB3D3F" w:rsidRDefault="00AB3D3F"/>
          <w:p w:rsidR="00AB3D3F" w:rsidRDefault="00AB3D3F"/>
          <w:p w:rsidR="00AB3D3F" w:rsidRDefault="00AB3D3F"/>
          <w:p w:rsidR="00AB3D3F" w:rsidRDefault="009E48F6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AB3D3F" w:rsidRDefault="00AB3D3F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AB3D3F" w:rsidTr="00E8068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5</w:t>
            </w:r>
          </w:p>
        </w:tc>
        <w:tc>
          <w:tcPr>
            <w:tcW w:w="1513" w:type="dxa"/>
            <w:vMerge w:val="restart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472"/>
        </w:trPr>
        <w:tc>
          <w:tcPr>
            <w:tcW w:w="2550" w:type="dxa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528"/>
        </w:trPr>
        <w:tc>
          <w:tcPr>
            <w:tcW w:w="2550" w:type="dxa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hysics</w:t>
            </w:r>
            <w:r w:rsidR="00E8068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513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="00E80680">
              <w:rPr>
                <w:b/>
                <w:sz w:val="28"/>
              </w:rPr>
              <w:t xml:space="preserve"> </w:t>
            </w:r>
            <w:r>
              <w:rPr>
                <w:b/>
                <w:color w:val="FFC0C0"/>
                <w:sz w:val="28"/>
              </w:rPr>
              <w:t xml:space="preserve">/  </w:t>
            </w:r>
            <w:r w:rsidRPr="00E80680">
              <w:rPr>
                <w:b/>
                <w:color w:val="D99594" w:themeColor="accent2" w:themeTint="99"/>
                <w:sz w:val="28"/>
              </w:rPr>
              <w:t>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87"/>
        </w:trPr>
        <w:tc>
          <w:tcPr>
            <w:tcW w:w="2550" w:type="dxa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B3D3F" w:rsidRDefault="00AB3D3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0</w:t>
            </w:r>
          </w:p>
        </w:tc>
        <w:tc>
          <w:tcPr>
            <w:tcW w:w="1513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B3D3F" w:rsidRDefault="00AB3D3F">
            <w:pPr>
              <w:spacing w:before="240" w:after="0" w:line="240" w:lineRule="auto"/>
            </w:pPr>
          </w:p>
        </w:tc>
      </w:tr>
      <w:tr w:rsidR="00AB3D3F" w:rsidTr="00E80680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21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B3D3F" w:rsidRDefault="009E48F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AB3D3F" w:rsidRDefault="00AB3D3F">
            <w:pPr>
              <w:spacing w:before="240" w:after="0" w:line="240" w:lineRule="auto"/>
            </w:pPr>
          </w:p>
        </w:tc>
      </w:tr>
    </w:tbl>
    <w:p w:rsidR="00AB3D3F" w:rsidRDefault="00AB3D3F">
      <w:pPr>
        <w:spacing w:before="240" w:after="0" w:line="240" w:lineRule="auto"/>
      </w:pPr>
    </w:p>
    <w:p w:rsidR="00AB3D3F" w:rsidRDefault="00AB3D3F">
      <w:pPr>
        <w:spacing w:after="0" w:line="240" w:lineRule="auto"/>
      </w:pPr>
    </w:p>
    <w:p w:rsidR="00AB3D3F" w:rsidRDefault="009E48F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2E3112">
        <w:rPr>
          <w:b/>
          <w:sz w:val="24"/>
        </w:rPr>
        <w:t>e</w:t>
      </w:r>
      <w:r>
        <w:rPr>
          <w:b/>
          <w:sz w:val="24"/>
        </w:rPr>
        <w:t>r</w:t>
      </w:r>
    </w:p>
    <w:p w:rsidR="00AB3D3F" w:rsidRDefault="00AB3D3F">
      <w:pPr>
        <w:spacing w:after="0" w:line="240" w:lineRule="auto"/>
      </w:pPr>
    </w:p>
    <w:p w:rsidR="00AB3D3F" w:rsidRDefault="00AB3D3F">
      <w:pPr>
        <w:spacing w:after="0" w:line="240" w:lineRule="auto"/>
      </w:pPr>
    </w:p>
    <w:sectPr w:rsidR="00AB3D3F" w:rsidSect="00AB3D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26850"/>
    <w:rsid w:val="00072122"/>
    <w:rsid w:val="000A53C1"/>
    <w:rsid w:val="000C3B24"/>
    <w:rsid w:val="001E1D79"/>
    <w:rsid w:val="002E3112"/>
    <w:rsid w:val="00300623"/>
    <w:rsid w:val="0040542F"/>
    <w:rsid w:val="00455E47"/>
    <w:rsid w:val="005E208B"/>
    <w:rsid w:val="00674352"/>
    <w:rsid w:val="00683C7E"/>
    <w:rsid w:val="006B419C"/>
    <w:rsid w:val="00733CE5"/>
    <w:rsid w:val="0078055C"/>
    <w:rsid w:val="007F5230"/>
    <w:rsid w:val="0083008F"/>
    <w:rsid w:val="00836B49"/>
    <w:rsid w:val="009B16A1"/>
    <w:rsid w:val="009E48F6"/>
    <w:rsid w:val="00A67C43"/>
    <w:rsid w:val="00A933C4"/>
    <w:rsid w:val="00AB3D3F"/>
    <w:rsid w:val="00CA1324"/>
    <w:rsid w:val="00D4430C"/>
    <w:rsid w:val="00D56971"/>
    <w:rsid w:val="00E80680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B3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3D3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AB3D3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AB3D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13-10-21T08:21:00Z</dcterms:modified>
</cp:coreProperties>
</file>